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8B" w:rsidRPr="00921E62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3C">
        <w:rPr>
          <w:rFonts w:ascii="Times New Roman" w:hAnsi="Times New Roman" w:cs="Times New Roman"/>
          <w:sz w:val="24"/>
          <w:szCs w:val="24"/>
        </w:rPr>
        <w:t>GRUPA: AI</w:t>
      </w:r>
      <w:r w:rsidR="00B10734" w:rsidRPr="00B0413C">
        <w:rPr>
          <w:rFonts w:ascii="Times New Roman" w:hAnsi="Times New Roman" w:cs="Times New Roman"/>
          <w:sz w:val="24"/>
          <w:szCs w:val="24"/>
        </w:rPr>
        <w:t>I</w:t>
      </w:r>
      <w:r w:rsidRPr="00B0413C">
        <w:rPr>
          <w:rFonts w:ascii="Times New Roman" w:hAnsi="Times New Roman" w:cs="Times New Roman"/>
          <w:sz w:val="24"/>
          <w:szCs w:val="24"/>
        </w:rPr>
        <w:t>/SUM/6</w:t>
      </w:r>
    </w:p>
    <w:p w:rsidR="00DD2A8B" w:rsidRPr="00921E62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E62">
        <w:rPr>
          <w:rFonts w:ascii="Times New Roman" w:hAnsi="Times New Roman" w:cs="Times New Roman"/>
          <w:sz w:val="24"/>
          <w:szCs w:val="24"/>
        </w:rPr>
        <w:t>JĘZYK: ANGIELSKI ŚREDNIOZAAWANSOWANY NIŻSZY</w:t>
      </w:r>
    </w:p>
    <w:p w:rsidR="00DD2A8B" w:rsidRPr="00921E62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E62">
        <w:rPr>
          <w:rFonts w:ascii="Times New Roman" w:hAnsi="Times New Roman" w:cs="Times New Roman"/>
          <w:sz w:val="24"/>
          <w:szCs w:val="24"/>
        </w:rPr>
        <w:t>KIERUNEK: AP</w:t>
      </w:r>
    </w:p>
    <w:p w:rsidR="00DD2A8B" w:rsidRPr="00921E62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E62">
        <w:rPr>
          <w:rFonts w:ascii="Times New Roman" w:hAnsi="Times New Roman" w:cs="Times New Roman"/>
          <w:sz w:val="24"/>
          <w:szCs w:val="24"/>
        </w:rPr>
        <w:t xml:space="preserve">LEKTOR: </w:t>
      </w:r>
      <w:r>
        <w:rPr>
          <w:rFonts w:ascii="Times New Roman" w:hAnsi="Times New Roman" w:cs="Times New Roman"/>
          <w:sz w:val="24"/>
          <w:szCs w:val="24"/>
        </w:rPr>
        <w:t>mgr Renata Chowaniec</w:t>
      </w:r>
    </w:p>
    <w:p w:rsidR="00DD2A8B" w:rsidRPr="00921E62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E62">
        <w:rPr>
          <w:rFonts w:ascii="Times New Roman" w:hAnsi="Times New Roman" w:cs="Times New Roman"/>
          <w:sz w:val="24"/>
          <w:szCs w:val="24"/>
        </w:rPr>
        <w:t xml:space="preserve">TERMIN: </w:t>
      </w:r>
      <w:r w:rsidR="00B612F8">
        <w:rPr>
          <w:rFonts w:ascii="Times New Roman" w:hAnsi="Times New Roman" w:cs="Times New Roman"/>
          <w:sz w:val="24"/>
          <w:szCs w:val="24"/>
        </w:rPr>
        <w:t>8:00-9:30 Piątek</w:t>
      </w:r>
    </w:p>
    <w:p w:rsidR="00DD2A8B" w:rsidRPr="00921E62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E62">
        <w:rPr>
          <w:rFonts w:ascii="Times New Roman" w:hAnsi="Times New Roman" w:cs="Times New Roman"/>
          <w:sz w:val="24"/>
          <w:szCs w:val="24"/>
        </w:rPr>
        <w:t>SALA:</w:t>
      </w:r>
      <w:r w:rsidR="00904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A8B" w:rsidRPr="00921E62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911" w:type="dxa"/>
        <w:jc w:val="center"/>
        <w:tblLayout w:type="fixed"/>
        <w:tblLook w:val="01E0" w:firstRow="1" w:lastRow="1" w:firstColumn="1" w:lastColumn="1" w:noHBand="0" w:noVBand="0"/>
      </w:tblPr>
      <w:tblGrid>
        <w:gridCol w:w="570"/>
        <w:gridCol w:w="1809"/>
        <w:gridCol w:w="1429"/>
        <w:gridCol w:w="1463"/>
        <w:gridCol w:w="923"/>
        <w:gridCol w:w="1536"/>
        <w:gridCol w:w="1310"/>
        <w:gridCol w:w="1871"/>
      </w:tblGrid>
      <w:tr w:rsidR="005005A9" w:rsidRPr="00921E62" w:rsidTr="00666D5F">
        <w:trPr>
          <w:jc w:val="center"/>
        </w:trPr>
        <w:tc>
          <w:tcPr>
            <w:tcW w:w="570" w:type="dxa"/>
            <w:shd w:val="clear" w:color="auto" w:fill="66FFFF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5005A9" w:rsidRPr="00921E62" w:rsidRDefault="005005A9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shd w:val="clear" w:color="auto" w:fill="66FFFF"/>
            <w:vAlign w:val="center"/>
          </w:tcPr>
          <w:p w:rsidR="005005A9" w:rsidRPr="00921E62" w:rsidRDefault="005005A9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536" w:type="dxa"/>
            <w:shd w:val="clear" w:color="auto" w:fill="66FFFF"/>
          </w:tcPr>
          <w:p w:rsidR="005005A9" w:rsidRPr="00921E62" w:rsidRDefault="005005A9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5005A9" w:rsidRPr="00921E62" w:rsidRDefault="005005A9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shd w:val="clear" w:color="auto" w:fill="66FFFF"/>
            <w:vAlign w:val="center"/>
          </w:tcPr>
          <w:p w:rsidR="005005A9" w:rsidRPr="00921E62" w:rsidRDefault="005005A9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Uwagi</w:t>
            </w:r>
          </w:p>
        </w:tc>
      </w:tr>
      <w:tr w:rsidR="005005A9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921E62" w:rsidRDefault="005005A9" w:rsidP="00666D5F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proofErr w:type="spellStart"/>
            <w:r w:rsidRPr="00921E62">
              <w:rPr>
                <w:sz w:val="24"/>
                <w:szCs w:val="24"/>
              </w:rPr>
              <w:t>Boks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gniesz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54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921E62" w:rsidRDefault="005005A9" w:rsidP="00666D5F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Broniec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Magd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54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921E62" w:rsidRDefault="005005A9" w:rsidP="00666D5F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Dud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Karo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72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921E62" w:rsidRDefault="005005A9" w:rsidP="00666D5F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Duszyński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Oskar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55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921E62" w:rsidRDefault="005005A9" w:rsidP="00666D5F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proofErr w:type="spellStart"/>
            <w:r w:rsidRPr="00921E62">
              <w:rPr>
                <w:sz w:val="24"/>
                <w:szCs w:val="24"/>
              </w:rPr>
              <w:t>Głaczyńsk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Pau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55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921E62" w:rsidRDefault="005005A9" w:rsidP="00666D5F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Gubał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Patrycj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56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921E62" w:rsidRDefault="005005A9" w:rsidP="00666D5F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Kliś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Dar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258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921E62" w:rsidRDefault="005005A9" w:rsidP="00666D5F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Klu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Małgorza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75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921E62" w:rsidRDefault="005005A9" w:rsidP="00666D5F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Kosib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Magdale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471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921E62" w:rsidRDefault="005005A9" w:rsidP="00666D5F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Łabu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Paweł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208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921E62" w:rsidRDefault="005005A9" w:rsidP="00666D5F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Otfinow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Moni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61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921E62" w:rsidRDefault="005005A9" w:rsidP="00666D5F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Owsia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Karo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618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921E62" w:rsidRDefault="005005A9" w:rsidP="00666D5F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proofErr w:type="spellStart"/>
            <w:r w:rsidRPr="00921E62">
              <w:rPr>
                <w:sz w:val="24"/>
                <w:szCs w:val="24"/>
              </w:rPr>
              <w:t>Pieprzyck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Iwo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921E62" w:rsidRDefault="005005A9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62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921E62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B36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6C3B36" w:rsidRPr="00921E62" w:rsidRDefault="006C3B36" w:rsidP="00666D5F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C3B36" w:rsidRDefault="006C3B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ub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C3B36" w:rsidRDefault="006C3B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C3B36" w:rsidRDefault="006C3B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C3B36" w:rsidRDefault="006C3B3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6C3B36" w:rsidRDefault="006C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-20-2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C3B36" w:rsidRDefault="006C3B3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P SUM </w:t>
            </w:r>
            <w:proofErr w:type="spellStart"/>
            <w:r>
              <w:rPr>
                <w:szCs w:val="24"/>
              </w:rPr>
              <w:t>Ns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6C3B36" w:rsidRDefault="006C3B36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NsII</w:t>
            </w:r>
            <w:proofErr w:type="spellEnd"/>
            <w:r>
              <w:rPr>
                <w:szCs w:val="24"/>
              </w:rPr>
              <w:t>/SUM/4</w:t>
            </w:r>
          </w:p>
        </w:tc>
      </w:tr>
    </w:tbl>
    <w:p w:rsidR="00DD2A8B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075" w:rsidRDefault="00014075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Pr="00921E62" w:rsidRDefault="005005A9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A8B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757">
        <w:rPr>
          <w:rFonts w:ascii="Times New Roman" w:hAnsi="Times New Roman" w:cs="Times New Roman"/>
          <w:sz w:val="24"/>
          <w:szCs w:val="24"/>
        </w:rPr>
        <w:lastRenderedPageBreak/>
        <w:t>GRUPA: AI</w:t>
      </w:r>
      <w:r w:rsidR="00B10734" w:rsidRPr="00837757">
        <w:rPr>
          <w:rFonts w:ascii="Times New Roman" w:hAnsi="Times New Roman" w:cs="Times New Roman"/>
          <w:sz w:val="24"/>
          <w:szCs w:val="24"/>
        </w:rPr>
        <w:t>I</w:t>
      </w:r>
      <w:r w:rsidRPr="00837757">
        <w:rPr>
          <w:rFonts w:ascii="Times New Roman" w:hAnsi="Times New Roman" w:cs="Times New Roman"/>
          <w:sz w:val="24"/>
          <w:szCs w:val="24"/>
        </w:rPr>
        <w:t>/SUM/7</w:t>
      </w:r>
    </w:p>
    <w:p w:rsidR="00DD2A8B" w:rsidRPr="00921E62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E62">
        <w:rPr>
          <w:rFonts w:ascii="Times New Roman" w:hAnsi="Times New Roman" w:cs="Times New Roman"/>
          <w:sz w:val="24"/>
          <w:szCs w:val="24"/>
        </w:rPr>
        <w:t>JĘZYK: ANGIELSKI ŚREDNIOZAAWANSOWANY NIŻSZY</w:t>
      </w:r>
    </w:p>
    <w:p w:rsidR="00DD2A8B" w:rsidRPr="00921E62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E62">
        <w:rPr>
          <w:rFonts w:ascii="Times New Roman" w:hAnsi="Times New Roman" w:cs="Times New Roman"/>
          <w:sz w:val="24"/>
          <w:szCs w:val="24"/>
        </w:rPr>
        <w:t>KIERUNEK: AP</w:t>
      </w:r>
    </w:p>
    <w:p w:rsidR="00DD2A8B" w:rsidRPr="00921E62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E62">
        <w:rPr>
          <w:rFonts w:ascii="Times New Roman" w:hAnsi="Times New Roman" w:cs="Times New Roman"/>
          <w:sz w:val="24"/>
          <w:szCs w:val="24"/>
        </w:rPr>
        <w:t xml:space="preserve">LEKTOR: </w:t>
      </w:r>
      <w:r>
        <w:rPr>
          <w:rFonts w:ascii="Times New Roman" w:hAnsi="Times New Roman" w:cs="Times New Roman"/>
          <w:sz w:val="24"/>
          <w:szCs w:val="24"/>
        </w:rPr>
        <w:t>mgr Małgorzata Konieczko</w:t>
      </w:r>
    </w:p>
    <w:p w:rsidR="00DD2A8B" w:rsidRPr="00921E62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E62">
        <w:rPr>
          <w:rFonts w:ascii="Times New Roman" w:hAnsi="Times New Roman" w:cs="Times New Roman"/>
          <w:sz w:val="24"/>
          <w:szCs w:val="24"/>
        </w:rPr>
        <w:t xml:space="preserve">TERMIN: </w:t>
      </w:r>
      <w:r w:rsidR="00B612F8">
        <w:rPr>
          <w:rFonts w:ascii="Times New Roman" w:hAnsi="Times New Roman" w:cs="Times New Roman"/>
          <w:sz w:val="24"/>
          <w:szCs w:val="24"/>
        </w:rPr>
        <w:t>8:00-9:30 Piątek</w:t>
      </w:r>
    </w:p>
    <w:p w:rsidR="00DD2A8B" w:rsidRPr="00921E62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E62">
        <w:rPr>
          <w:rFonts w:ascii="Times New Roman" w:hAnsi="Times New Roman" w:cs="Times New Roman"/>
          <w:sz w:val="24"/>
          <w:szCs w:val="24"/>
        </w:rPr>
        <w:t>SALA:</w:t>
      </w:r>
      <w:r w:rsidR="009044AF">
        <w:rPr>
          <w:rFonts w:ascii="Times New Roman" w:hAnsi="Times New Roman" w:cs="Times New Roman"/>
          <w:sz w:val="24"/>
          <w:szCs w:val="24"/>
        </w:rPr>
        <w:t xml:space="preserve"> </w:t>
      </w:r>
      <w:r w:rsidR="007D549C">
        <w:rPr>
          <w:rFonts w:ascii="Times New Roman" w:hAnsi="Times New Roman" w:cs="Times New Roman"/>
          <w:sz w:val="24"/>
          <w:szCs w:val="24"/>
        </w:rPr>
        <w:t>A 315</w:t>
      </w:r>
    </w:p>
    <w:p w:rsidR="00DD2A8B" w:rsidRPr="00921E62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911" w:type="dxa"/>
        <w:jc w:val="center"/>
        <w:tblLayout w:type="fixed"/>
        <w:tblLook w:val="01E0" w:firstRow="1" w:lastRow="1" w:firstColumn="1" w:lastColumn="1" w:noHBand="0" w:noVBand="0"/>
      </w:tblPr>
      <w:tblGrid>
        <w:gridCol w:w="570"/>
        <w:gridCol w:w="1809"/>
        <w:gridCol w:w="1429"/>
        <w:gridCol w:w="1463"/>
        <w:gridCol w:w="923"/>
        <w:gridCol w:w="1536"/>
        <w:gridCol w:w="1310"/>
        <w:gridCol w:w="1871"/>
      </w:tblGrid>
      <w:tr w:rsidR="00DD2A8B" w:rsidRPr="00921E62" w:rsidTr="00666D5F">
        <w:trPr>
          <w:jc w:val="center"/>
        </w:trPr>
        <w:tc>
          <w:tcPr>
            <w:tcW w:w="570" w:type="dxa"/>
            <w:shd w:val="clear" w:color="auto" w:fill="66FFFF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DD2A8B" w:rsidRPr="00921E62" w:rsidRDefault="00DD2A8B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shd w:val="clear" w:color="auto" w:fill="66FFFF"/>
            <w:vAlign w:val="center"/>
          </w:tcPr>
          <w:p w:rsidR="00DD2A8B" w:rsidRPr="00921E62" w:rsidRDefault="00DD2A8B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536" w:type="dxa"/>
            <w:shd w:val="clear" w:color="auto" w:fill="66FFFF"/>
          </w:tcPr>
          <w:p w:rsidR="00DD2A8B" w:rsidRPr="00921E62" w:rsidRDefault="00DD2A8B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DD2A8B" w:rsidRPr="00921E62" w:rsidRDefault="00DD2A8B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shd w:val="clear" w:color="auto" w:fill="66FFFF"/>
            <w:vAlign w:val="center"/>
          </w:tcPr>
          <w:p w:rsidR="00DD2A8B" w:rsidRPr="00921E62" w:rsidRDefault="00DD2A8B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Uwagi</w:t>
            </w: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proofErr w:type="spellStart"/>
            <w:r w:rsidRPr="00921E62">
              <w:rPr>
                <w:sz w:val="24"/>
                <w:szCs w:val="24"/>
              </w:rPr>
              <w:t>Podsad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n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62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321463" w:rsidP="00666D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ma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="00DD2A8B" w:rsidRPr="00921E62">
              <w:rPr>
                <w:sz w:val="24"/>
                <w:szCs w:val="24"/>
              </w:rPr>
              <w:t>Setlik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Magdale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bCs/>
                <w:sz w:val="24"/>
                <w:szCs w:val="24"/>
              </w:rPr>
              <w:t>2363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proofErr w:type="spellStart"/>
            <w:r w:rsidRPr="00921E62">
              <w:rPr>
                <w:sz w:val="24"/>
                <w:szCs w:val="24"/>
              </w:rPr>
              <w:t>Warzał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gniesz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65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proofErr w:type="spellStart"/>
            <w:r w:rsidRPr="00921E62">
              <w:rPr>
                <w:sz w:val="24"/>
                <w:szCs w:val="24"/>
              </w:rPr>
              <w:t>Wiecek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Paweł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65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proofErr w:type="spellStart"/>
            <w:r w:rsidRPr="00921E62">
              <w:rPr>
                <w:sz w:val="24"/>
                <w:szCs w:val="24"/>
              </w:rPr>
              <w:t>Wierzgacz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Marze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658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Wzor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Natal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66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Zbylut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Edy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66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Zygadło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Faust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66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321463" w:rsidP="00666D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b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D2A8B" w:rsidRPr="00921E62">
              <w:rPr>
                <w:sz w:val="24"/>
                <w:szCs w:val="24"/>
              </w:rPr>
              <w:t>Żab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ne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668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Bącz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n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70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Czekaj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dam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55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proofErr w:type="spellStart"/>
            <w:r w:rsidRPr="00921E62">
              <w:rPr>
                <w:sz w:val="24"/>
                <w:szCs w:val="24"/>
              </w:rPr>
              <w:t>Gardoń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Pau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51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proofErr w:type="spellStart"/>
            <w:r w:rsidRPr="00921E62">
              <w:rPr>
                <w:sz w:val="24"/>
                <w:szCs w:val="24"/>
              </w:rPr>
              <w:t>Kaszlug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Radosław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58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proofErr w:type="spellStart"/>
            <w:r w:rsidRPr="00921E62">
              <w:rPr>
                <w:sz w:val="24"/>
                <w:szCs w:val="24"/>
              </w:rPr>
              <w:t>Kopieć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King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416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Krycz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Just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59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Kwaśn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Urszul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59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Łazar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King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6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Miękin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Hubert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60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Stelmach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Jadwig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18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D2A8B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D2A8B" w:rsidRPr="00921E62" w:rsidRDefault="00DD2A8B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Tara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Karo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D2A8B" w:rsidRPr="00921E62" w:rsidRDefault="00DD2A8B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64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536" w:type="dxa"/>
            <w:shd w:val="clear" w:color="auto" w:fill="auto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D2A8B" w:rsidRPr="00921E62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50BE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650BE" w:rsidRPr="00921E62" w:rsidRDefault="009650BE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650BE" w:rsidRPr="00434AC4" w:rsidRDefault="009650BE" w:rsidP="00666D5F">
            <w:pPr>
              <w:rPr>
                <w:sz w:val="24"/>
                <w:szCs w:val="24"/>
              </w:rPr>
            </w:pPr>
            <w:proofErr w:type="spellStart"/>
            <w:r w:rsidRPr="00434AC4">
              <w:rPr>
                <w:sz w:val="24"/>
                <w:szCs w:val="24"/>
              </w:rPr>
              <w:t>Kazimierczyk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650BE" w:rsidRPr="00434AC4" w:rsidRDefault="009650BE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Jan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650BE" w:rsidRPr="00434AC4" w:rsidRDefault="009650BE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2358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650BE" w:rsidRPr="00434AC4" w:rsidRDefault="009650BE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434AC4">
              <w:rPr>
                <w:b/>
                <w:sz w:val="24"/>
                <w:szCs w:val="24"/>
              </w:rPr>
              <w:t>NN</w:t>
            </w:r>
          </w:p>
        </w:tc>
        <w:tc>
          <w:tcPr>
            <w:tcW w:w="1536" w:type="dxa"/>
            <w:shd w:val="clear" w:color="auto" w:fill="auto"/>
          </w:tcPr>
          <w:p w:rsidR="009650BE" w:rsidRPr="00434AC4" w:rsidRDefault="009650BE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650BE" w:rsidRPr="00434AC4" w:rsidRDefault="009650BE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650BE" w:rsidRPr="00434AC4" w:rsidRDefault="009650BE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/ SUM/1</w:t>
            </w:r>
          </w:p>
        </w:tc>
      </w:tr>
      <w:tr w:rsidR="006224BE" w:rsidRPr="00921E62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6224BE" w:rsidRPr="00921E62" w:rsidRDefault="006224BE" w:rsidP="00666D5F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224BE" w:rsidRPr="00921E62" w:rsidRDefault="006224BE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Pabian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224BE" w:rsidRPr="00921E62" w:rsidRDefault="006224BE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Moni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224BE" w:rsidRPr="00921E62" w:rsidRDefault="006224BE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413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224BE" w:rsidRPr="00921E62" w:rsidRDefault="006224BE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6224BE" w:rsidRPr="00921E62" w:rsidRDefault="006224BE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224BE" w:rsidRPr="00921E62" w:rsidRDefault="006224BE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224BE" w:rsidRPr="00921E62" w:rsidRDefault="006224BE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/SUM/6</w:t>
            </w:r>
          </w:p>
        </w:tc>
      </w:tr>
    </w:tbl>
    <w:p w:rsidR="00DD2A8B" w:rsidRPr="00921E62" w:rsidRDefault="00DD2A8B" w:rsidP="00DD2A8B">
      <w:pPr>
        <w:rPr>
          <w:sz w:val="24"/>
          <w:szCs w:val="24"/>
        </w:rPr>
      </w:pPr>
    </w:p>
    <w:p w:rsidR="00786449" w:rsidRDefault="00786449"/>
    <w:p w:rsidR="00DD2A8B" w:rsidRDefault="00DD2A8B"/>
    <w:p w:rsidR="005005A9" w:rsidRDefault="005005A9"/>
    <w:p w:rsidR="005005A9" w:rsidRDefault="005005A9"/>
    <w:p w:rsidR="005005A9" w:rsidRDefault="005005A9"/>
    <w:p w:rsidR="00DD2A8B" w:rsidRDefault="00DD2A8B"/>
    <w:p w:rsidR="005005A9" w:rsidRDefault="005005A9"/>
    <w:p w:rsidR="005005A9" w:rsidRPr="00921E62" w:rsidRDefault="005005A9" w:rsidP="005005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3C">
        <w:rPr>
          <w:rFonts w:ascii="Times New Roman" w:hAnsi="Times New Roman" w:cs="Times New Roman"/>
          <w:sz w:val="24"/>
          <w:szCs w:val="24"/>
        </w:rPr>
        <w:t>GRUPA: AII/SUM/8</w:t>
      </w:r>
    </w:p>
    <w:p w:rsidR="005005A9" w:rsidRPr="00921E62" w:rsidRDefault="005005A9" w:rsidP="005005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E62">
        <w:rPr>
          <w:rFonts w:ascii="Times New Roman" w:hAnsi="Times New Roman" w:cs="Times New Roman"/>
          <w:sz w:val="24"/>
          <w:szCs w:val="24"/>
        </w:rPr>
        <w:t>JĘZYK: ANGIELSKI ŚREDNIOZAAWANSOWANY NIŻSZY</w:t>
      </w:r>
    </w:p>
    <w:p w:rsidR="005005A9" w:rsidRPr="00921E62" w:rsidRDefault="005005A9" w:rsidP="005005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E62">
        <w:rPr>
          <w:rFonts w:ascii="Times New Roman" w:hAnsi="Times New Roman" w:cs="Times New Roman"/>
          <w:sz w:val="24"/>
          <w:szCs w:val="24"/>
        </w:rPr>
        <w:t>KIERUNEK: AP</w:t>
      </w:r>
    </w:p>
    <w:p w:rsidR="005005A9" w:rsidRPr="00921E62" w:rsidRDefault="005005A9" w:rsidP="005005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E62">
        <w:rPr>
          <w:rFonts w:ascii="Times New Roman" w:hAnsi="Times New Roman" w:cs="Times New Roman"/>
          <w:sz w:val="24"/>
          <w:szCs w:val="24"/>
        </w:rPr>
        <w:t xml:space="preserve">LEKTOR: </w:t>
      </w:r>
      <w:r>
        <w:rPr>
          <w:rFonts w:ascii="Times New Roman" w:hAnsi="Times New Roman" w:cs="Times New Roman"/>
          <w:sz w:val="24"/>
          <w:szCs w:val="24"/>
        </w:rPr>
        <w:t>mgr Renata Chowaniec</w:t>
      </w:r>
    </w:p>
    <w:p w:rsidR="005005A9" w:rsidRPr="00921E62" w:rsidRDefault="005005A9" w:rsidP="005005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E62">
        <w:rPr>
          <w:rFonts w:ascii="Times New Roman" w:hAnsi="Times New Roman" w:cs="Times New Roman"/>
          <w:sz w:val="24"/>
          <w:szCs w:val="24"/>
        </w:rPr>
        <w:t xml:space="preserve">TERMIN: </w:t>
      </w:r>
      <w:r>
        <w:rPr>
          <w:rFonts w:ascii="Times New Roman" w:hAnsi="Times New Roman" w:cs="Times New Roman"/>
          <w:sz w:val="24"/>
          <w:szCs w:val="24"/>
        </w:rPr>
        <w:t>13:15-14:45 Poniedziałek</w:t>
      </w:r>
    </w:p>
    <w:p w:rsidR="005005A9" w:rsidRPr="00921E62" w:rsidRDefault="005005A9" w:rsidP="005005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E62">
        <w:rPr>
          <w:rFonts w:ascii="Times New Roman" w:hAnsi="Times New Roman" w:cs="Times New Roman"/>
          <w:sz w:val="24"/>
          <w:szCs w:val="24"/>
        </w:rPr>
        <w:t>SA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5A9" w:rsidRPr="00921E62" w:rsidRDefault="005005A9" w:rsidP="005005A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911" w:type="dxa"/>
        <w:jc w:val="center"/>
        <w:tblLayout w:type="fixed"/>
        <w:tblLook w:val="01E0" w:firstRow="1" w:lastRow="1" w:firstColumn="1" w:lastColumn="1" w:noHBand="0" w:noVBand="0"/>
      </w:tblPr>
      <w:tblGrid>
        <w:gridCol w:w="570"/>
        <w:gridCol w:w="1809"/>
        <w:gridCol w:w="1429"/>
        <w:gridCol w:w="1463"/>
        <w:gridCol w:w="923"/>
        <w:gridCol w:w="1536"/>
        <w:gridCol w:w="1310"/>
        <w:gridCol w:w="1871"/>
      </w:tblGrid>
      <w:tr w:rsidR="005005A9" w:rsidRPr="005005A9" w:rsidTr="00666D5F">
        <w:trPr>
          <w:jc w:val="center"/>
        </w:trPr>
        <w:tc>
          <w:tcPr>
            <w:tcW w:w="570" w:type="dxa"/>
            <w:shd w:val="clear" w:color="auto" w:fill="66FFFF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5005A9" w:rsidRPr="005005A9" w:rsidRDefault="005005A9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shd w:val="clear" w:color="auto" w:fill="66FFFF"/>
            <w:vAlign w:val="center"/>
          </w:tcPr>
          <w:p w:rsidR="005005A9" w:rsidRPr="005005A9" w:rsidRDefault="005005A9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536" w:type="dxa"/>
            <w:shd w:val="clear" w:color="auto" w:fill="66FFFF"/>
          </w:tcPr>
          <w:p w:rsidR="005005A9" w:rsidRPr="005005A9" w:rsidRDefault="005005A9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5005A9" w:rsidRPr="005005A9" w:rsidRDefault="005005A9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shd w:val="clear" w:color="auto" w:fill="66FFFF"/>
            <w:vAlign w:val="center"/>
          </w:tcPr>
          <w:p w:rsidR="005005A9" w:rsidRPr="005005A9" w:rsidRDefault="005005A9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Uwagi</w:t>
            </w:r>
          </w:p>
        </w:tc>
      </w:tr>
      <w:tr w:rsidR="005005A9" w:rsidRPr="005005A9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5005A9" w:rsidRDefault="005005A9" w:rsidP="005005A9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Chrabąszc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Dariu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2203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5005A9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5005A9" w:rsidRDefault="005005A9" w:rsidP="005005A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proofErr w:type="spellStart"/>
            <w:r w:rsidRPr="005005A9">
              <w:rPr>
                <w:sz w:val="24"/>
                <w:szCs w:val="24"/>
              </w:rPr>
              <w:t>Gostek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Magdale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2356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5005A9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5005A9" w:rsidRDefault="005005A9" w:rsidP="005005A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Góral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Pau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2361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5005A9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5005A9" w:rsidRDefault="005005A9" w:rsidP="005005A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Grabiec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Just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2356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5005A9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5005A9" w:rsidRDefault="005005A9" w:rsidP="005005A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Kur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Mariol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2359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5005A9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5005A9" w:rsidRDefault="005005A9" w:rsidP="005005A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proofErr w:type="spellStart"/>
            <w:r w:rsidRPr="005005A9">
              <w:rPr>
                <w:sz w:val="24"/>
                <w:szCs w:val="24"/>
              </w:rPr>
              <w:t>Madursk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Katarz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bCs/>
                <w:sz w:val="24"/>
                <w:szCs w:val="24"/>
              </w:rPr>
              <w:t>2849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5005A9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5005A9" w:rsidRDefault="005005A9" w:rsidP="005005A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Marcin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Pau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2360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5005A9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5005A9" w:rsidRDefault="005005A9" w:rsidP="005005A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 xml:space="preserve">Mika </w:t>
            </w:r>
            <w:r w:rsidR="00321463">
              <w:rPr>
                <w:sz w:val="24"/>
                <w:szCs w:val="24"/>
              </w:rPr>
              <w:t>(Michalska)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An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23608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5005A9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5005A9" w:rsidRDefault="005005A9" w:rsidP="005005A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Nasiad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Mateu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2378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5005A9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5005A9" w:rsidRDefault="005005A9" w:rsidP="005005A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proofErr w:type="spellStart"/>
            <w:r w:rsidRPr="005005A9">
              <w:rPr>
                <w:sz w:val="24"/>
                <w:szCs w:val="24"/>
              </w:rPr>
              <w:t>Nawracj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Aleksandr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bCs/>
                <w:sz w:val="24"/>
                <w:szCs w:val="24"/>
              </w:rPr>
              <w:t>2119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5005A9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5005A9" w:rsidRDefault="005005A9" w:rsidP="005005A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Pawłowic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Edy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2362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05A9" w:rsidRPr="005005A9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5005A9" w:rsidRDefault="005005A9" w:rsidP="005005A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proofErr w:type="spellStart"/>
            <w:r w:rsidRPr="005005A9">
              <w:rPr>
                <w:sz w:val="24"/>
                <w:szCs w:val="24"/>
              </w:rPr>
              <w:t>Spędzi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Kamil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2381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</w:tcPr>
          <w:p w:rsidR="005005A9" w:rsidRPr="005005A9" w:rsidRDefault="005005A9" w:rsidP="00666D5F">
            <w:r w:rsidRPr="005005A9">
              <w:rPr>
                <w:sz w:val="24"/>
                <w:szCs w:val="24"/>
              </w:rPr>
              <w:t>AI/SUM/7</w:t>
            </w:r>
          </w:p>
        </w:tc>
      </w:tr>
      <w:tr w:rsidR="005005A9" w:rsidRPr="005005A9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5005A9" w:rsidRDefault="005005A9" w:rsidP="005005A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 xml:space="preserve">Pytel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Katarz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bCs/>
                <w:sz w:val="24"/>
                <w:szCs w:val="24"/>
              </w:rPr>
              <w:t>2211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</w:tcPr>
          <w:p w:rsidR="005005A9" w:rsidRPr="005005A9" w:rsidRDefault="005005A9" w:rsidP="00666D5F">
            <w:r w:rsidRPr="005005A9">
              <w:rPr>
                <w:sz w:val="24"/>
                <w:szCs w:val="24"/>
              </w:rPr>
              <w:t>AI/SUM/7</w:t>
            </w:r>
          </w:p>
        </w:tc>
      </w:tr>
      <w:tr w:rsidR="005005A9" w:rsidRPr="005005A9" w:rsidTr="00666D5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05A9" w:rsidRPr="005005A9" w:rsidRDefault="005005A9" w:rsidP="005005A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Zarzycki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Maciej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05A9" w:rsidRPr="005005A9" w:rsidRDefault="005005A9" w:rsidP="00666D5F">
            <w:pPr>
              <w:rPr>
                <w:sz w:val="24"/>
                <w:szCs w:val="24"/>
              </w:rPr>
            </w:pPr>
            <w:r w:rsidRPr="005005A9">
              <w:rPr>
                <w:bCs/>
                <w:sz w:val="24"/>
                <w:szCs w:val="24"/>
              </w:rPr>
              <w:t>2384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5005A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6" w:type="dxa"/>
            <w:shd w:val="clear" w:color="auto" w:fill="auto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30-30-3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AP SU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005A9" w:rsidRPr="005005A9" w:rsidRDefault="005005A9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005A9">
              <w:rPr>
                <w:sz w:val="24"/>
                <w:szCs w:val="24"/>
              </w:rPr>
              <w:t>AI/SUM/7</w:t>
            </w:r>
          </w:p>
        </w:tc>
      </w:tr>
    </w:tbl>
    <w:p w:rsidR="005005A9" w:rsidRPr="00921E62" w:rsidRDefault="005005A9" w:rsidP="005005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9" w:rsidRDefault="005005A9"/>
    <w:p w:rsidR="005005A9" w:rsidRDefault="005005A9"/>
    <w:p w:rsidR="005005A9" w:rsidRDefault="005005A9"/>
    <w:p w:rsidR="005005A9" w:rsidRDefault="005005A9"/>
    <w:p w:rsidR="005005A9" w:rsidRDefault="005005A9"/>
    <w:p w:rsidR="005005A9" w:rsidRDefault="005005A9"/>
    <w:p w:rsidR="005005A9" w:rsidRDefault="005005A9"/>
    <w:p w:rsidR="005005A9" w:rsidRDefault="005005A9"/>
    <w:p w:rsidR="005005A9" w:rsidRDefault="005005A9"/>
    <w:p w:rsidR="005005A9" w:rsidRDefault="005005A9"/>
    <w:p w:rsidR="005005A9" w:rsidRDefault="005005A9"/>
    <w:p w:rsidR="005005A9" w:rsidRDefault="005005A9"/>
    <w:p w:rsidR="005005A9" w:rsidRDefault="005005A9"/>
    <w:p w:rsidR="00DD2A8B" w:rsidRDefault="00DD2A8B"/>
    <w:p w:rsidR="00DD2A8B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757">
        <w:rPr>
          <w:rFonts w:ascii="Times New Roman" w:hAnsi="Times New Roman" w:cs="Times New Roman"/>
          <w:sz w:val="24"/>
          <w:szCs w:val="24"/>
        </w:rPr>
        <w:t>GRUPA: FI</w:t>
      </w:r>
      <w:r w:rsidR="00B10734" w:rsidRPr="00837757">
        <w:rPr>
          <w:rFonts w:ascii="Times New Roman" w:hAnsi="Times New Roman" w:cs="Times New Roman"/>
          <w:sz w:val="24"/>
          <w:szCs w:val="24"/>
        </w:rPr>
        <w:t>I</w:t>
      </w:r>
      <w:r w:rsidRPr="00837757">
        <w:rPr>
          <w:rFonts w:ascii="Times New Roman" w:hAnsi="Times New Roman" w:cs="Times New Roman"/>
          <w:sz w:val="24"/>
          <w:szCs w:val="24"/>
        </w:rPr>
        <w:t>/ SUM/1</w:t>
      </w:r>
    </w:p>
    <w:p w:rsidR="00DD2A8B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: FRANCUSKI ŚREDNIOZAAWANSOWANY NIŻSZY</w:t>
      </w:r>
    </w:p>
    <w:p w:rsidR="00DD2A8B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: AP</w:t>
      </w:r>
    </w:p>
    <w:p w:rsidR="00DD2A8B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TOR: mgr Andrzej Stańczyk</w:t>
      </w:r>
    </w:p>
    <w:p w:rsidR="002915A3" w:rsidRDefault="002915A3" w:rsidP="002915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: 13:15-14:45 Czwartek</w:t>
      </w:r>
    </w:p>
    <w:p w:rsidR="002915A3" w:rsidRDefault="002915A3" w:rsidP="002915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: </w:t>
      </w:r>
      <w:bookmarkStart w:id="0" w:name="_GoBack"/>
      <w:bookmarkEnd w:id="0"/>
    </w:p>
    <w:p w:rsidR="00DD2A8B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905" w:type="dxa"/>
        <w:jc w:val="center"/>
        <w:tblLayout w:type="fixed"/>
        <w:tblLook w:val="01E0" w:firstRow="1" w:lastRow="1" w:firstColumn="1" w:lastColumn="1" w:noHBand="0" w:noVBand="0"/>
      </w:tblPr>
      <w:tblGrid>
        <w:gridCol w:w="570"/>
        <w:gridCol w:w="1808"/>
        <w:gridCol w:w="1428"/>
        <w:gridCol w:w="1462"/>
        <w:gridCol w:w="923"/>
        <w:gridCol w:w="1535"/>
        <w:gridCol w:w="1309"/>
        <w:gridCol w:w="1870"/>
      </w:tblGrid>
      <w:tr w:rsidR="00DD2A8B" w:rsidRPr="0096028A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2A8B" w:rsidRPr="0096028A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6028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DD2A8B" w:rsidRPr="0096028A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6028A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DD2A8B" w:rsidRPr="0096028A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6028A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2A8B" w:rsidRPr="0096028A" w:rsidRDefault="00DD2A8B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028A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2A8B" w:rsidRPr="0096028A" w:rsidRDefault="00DD2A8B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028A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2A8B" w:rsidRPr="0096028A" w:rsidRDefault="00DD2A8B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028A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2A8B" w:rsidRPr="0096028A" w:rsidRDefault="00DD2A8B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028A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2A8B" w:rsidRPr="0096028A" w:rsidRDefault="00DD2A8B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028A">
              <w:rPr>
                <w:b/>
                <w:sz w:val="24"/>
                <w:szCs w:val="24"/>
              </w:rPr>
              <w:t>Uwagi</w:t>
            </w:r>
          </w:p>
        </w:tc>
      </w:tr>
      <w:tr w:rsidR="00DD2A8B" w:rsidRPr="0096028A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DD2A8B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proofErr w:type="spellStart"/>
            <w:r w:rsidRPr="0096028A">
              <w:rPr>
                <w:sz w:val="24"/>
                <w:szCs w:val="24"/>
              </w:rPr>
              <w:t>Fularz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Magdalen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235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6028A">
              <w:rPr>
                <w:b/>
                <w:sz w:val="24"/>
                <w:szCs w:val="24"/>
              </w:rPr>
              <w:t>F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8B" w:rsidRPr="0096028A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30-30-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AP S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96028A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DD2A8B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proofErr w:type="spellStart"/>
            <w:r w:rsidRPr="0096028A">
              <w:rPr>
                <w:sz w:val="24"/>
                <w:szCs w:val="24"/>
              </w:rPr>
              <w:t>Kmak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Ann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2206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6028A">
              <w:rPr>
                <w:b/>
                <w:sz w:val="24"/>
                <w:szCs w:val="24"/>
              </w:rPr>
              <w:t>F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8B" w:rsidRPr="0096028A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30-30-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AP S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96028A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DD2A8B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Madej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Sabin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235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6028A">
              <w:rPr>
                <w:b/>
                <w:sz w:val="24"/>
                <w:szCs w:val="24"/>
              </w:rPr>
              <w:t>F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8B" w:rsidRPr="0096028A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30-30-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AP S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96028A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DD2A8B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Mrocze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Artu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235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6028A">
              <w:rPr>
                <w:b/>
                <w:sz w:val="24"/>
                <w:szCs w:val="24"/>
              </w:rPr>
              <w:t>F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8B" w:rsidRPr="0096028A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30-30-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AP S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96028A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DD2A8B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Skór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Katarzyn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235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6028A">
              <w:rPr>
                <w:b/>
                <w:sz w:val="24"/>
                <w:szCs w:val="24"/>
              </w:rPr>
              <w:t>F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8B" w:rsidRPr="0096028A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30-30-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AP S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96028A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DD2A8B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Szuber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Agniesz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235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6028A">
              <w:rPr>
                <w:b/>
                <w:sz w:val="24"/>
                <w:szCs w:val="24"/>
              </w:rPr>
              <w:t>F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8B" w:rsidRPr="0096028A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30-30-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AP S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96028A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DD2A8B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Małac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Katarzyn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235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6028A">
              <w:rPr>
                <w:b/>
                <w:sz w:val="24"/>
                <w:szCs w:val="24"/>
              </w:rPr>
              <w:t>FW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8B" w:rsidRPr="0096028A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30-30-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96028A">
              <w:rPr>
                <w:sz w:val="24"/>
                <w:szCs w:val="24"/>
              </w:rPr>
              <w:t>AP S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96028A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DD2A8B" w:rsidRDefault="00DD2A8B" w:rsidP="00DD2A8B"/>
    <w:p w:rsidR="00DD2A8B" w:rsidRDefault="00DD2A8B"/>
    <w:p w:rsidR="00DD2A8B" w:rsidRDefault="00DD2A8B"/>
    <w:p w:rsidR="00DD2A8B" w:rsidRDefault="00DD2A8B"/>
    <w:p w:rsidR="00DD2A8B" w:rsidRDefault="00DD2A8B"/>
    <w:p w:rsidR="00DD2A8B" w:rsidRDefault="00DD2A8B"/>
    <w:p w:rsidR="00DD2A8B" w:rsidRDefault="00DD2A8B"/>
    <w:p w:rsidR="00DD2A8B" w:rsidRDefault="00DD2A8B"/>
    <w:p w:rsidR="00DD2A8B" w:rsidRDefault="00DD2A8B"/>
    <w:p w:rsidR="00DD2A8B" w:rsidRDefault="00DD2A8B"/>
    <w:p w:rsidR="00DD2A8B" w:rsidRDefault="00DD2A8B"/>
    <w:p w:rsidR="00DD2A8B" w:rsidRDefault="00DD2A8B"/>
    <w:p w:rsidR="00DD2A8B" w:rsidRDefault="00DD2A8B"/>
    <w:p w:rsidR="00DD2A8B" w:rsidRDefault="00DD2A8B"/>
    <w:p w:rsidR="00DD2A8B" w:rsidRDefault="00DD2A8B"/>
    <w:p w:rsidR="00DD2A8B" w:rsidRDefault="00DD2A8B"/>
    <w:p w:rsidR="00F77F12" w:rsidRDefault="00F77F12"/>
    <w:p w:rsidR="00F77F12" w:rsidRDefault="00F77F12"/>
    <w:p w:rsidR="00F77F12" w:rsidRDefault="00F77F12"/>
    <w:p w:rsidR="00DD2A8B" w:rsidRDefault="00DD2A8B"/>
    <w:p w:rsidR="00DD2A8B" w:rsidRDefault="00DD2A8B"/>
    <w:p w:rsidR="00DD2A8B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>GRUPA: NI/ SUM/1</w:t>
      </w:r>
    </w:p>
    <w:p w:rsidR="00DD2A8B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: NIEMIECKIEGO ŚREDNIOZAAWANSOWANY NIŻSZY</w:t>
      </w:r>
    </w:p>
    <w:p w:rsidR="00DD2A8B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: AP</w:t>
      </w:r>
    </w:p>
    <w:p w:rsidR="00DD2A8B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TOR: mgr 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dniak</w:t>
      </w:r>
      <w:proofErr w:type="spellEnd"/>
    </w:p>
    <w:p w:rsidR="00316719" w:rsidRDefault="00316719" w:rsidP="003167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: 11:30-13:00 </w:t>
      </w:r>
      <w:r w:rsidR="00707A7B">
        <w:rPr>
          <w:rFonts w:ascii="Times New Roman" w:hAnsi="Times New Roman" w:cs="Times New Roman"/>
          <w:sz w:val="24"/>
          <w:szCs w:val="24"/>
        </w:rPr>
        <w:t>Wtorek</w:t>
      </w:r>
    </w:p>
    <w:p w:rsidR="00316719" w:rsidRDefault="00316719" w:rsidP="003167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: </w:t>
      </w:r>
    </w:p>
    <w:p w:rsidR="00DD2A8B" w:rsidRDefault="00DD2A8B" w:rsidP="00DD2A8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905" w:type="dxa"/>
        <w:jc w:val="center"/>
        <w:tblLayout w:type="fixed"/>
        <w:tblLook w:val="01E0" w:firstRow="1" w:lastRow="1" w:firstColumn="1" w:lastColumn="1" w:noHBand="0" w:noVBand="0"/>
      </w:tblPr>
      <w:tblGrid>
        <w:gridCol w:w="570"/>
        <w:gridCol w:w="1808"/>
        <w:gridCol w:w="1428"/>
        <w:gridCol w:w="1462"/>
        <w:gridCol w:w="923"/>
        <w:gridCol w:w="1535"/>
        <w:gridCol w:w="1309"/>
        <w:gridCol w:w="1870"/>
      </w:tblGrid>
      <w:tr w:rsidR="00DD2A8B" w:rsidRPr="00434AC4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DD2A8B" w:rsidRPr="00434AC4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434AC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66FF"/>
            <w:vAlign w:val="center"/>
            <w:hideMark/>
          </w:tcPr>
          <w:p w:rsidR="00DD2A8B" w:rsidRPr="00434AC4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434AC4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66FF"/>
            <w:vAlign w:val="center"/>
            <w:hideMark/>
          </w:tcPr>
          <w:p w:rsidR="00DD2A8B" w:rsidRPr="00434AC4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434AC4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DD2A8B" w:rsidRPr="00434AC4" w:rsidRDefault="00DD2A8B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34AC4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DD2A8B" w:rsidRPr="00434AC4" w:rsidRDefault="00DD2A8B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34AC4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DD2A8B" w:rsidRPr="00434AC4" w:rsidRDefault="00DD2A8B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34AC4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DD2A8B" w:rsidRPr="00434AC4" w:rsidRDefault="00DD2A8B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34AC4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DD2A8B" w:rsidRPr="00434AC4" w:rsidRDefault="00DD2A8B" w:rsidP="00666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34AC4">
              <w:rPr>
                <w:b/>
                <w:sz w:val="24"/>
                <w:szCs w:val="24"/>
              </w:rPr>
              <w:t>Uwagi</w:t>
            </w:r>
          </w:p>
        </w:tc>
      </w:tr>
      <w:tr w:rsidR="00DD2A8B" w:rsidRPr="00434AC4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442866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proofErr w:type="spellStart"/>
            <w:r w:rsidRPr="00434AC4">
              <w:rPr>
                <w:sz w:val="24"/>
                <w:szCs w:val="24"/>
              </w:rPr>
              <w:t>Drogoś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Karolin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204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434AC4">
              <w:rPr>
                <w:b/>
                <w:sz w:val="24"/>
                <w:szCs w:val="24"/>
              </w:rPr>
              <w:t>N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8B" w:rsidRPr="00434AC4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30-30-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AP S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434AC4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442866">
            <w:pPr>
              <w:pStyle w:val="Akapitzlist"/>
              <w:numPr>
                <w:ilvl w:val="0"/>
                <w:numId w:val="4"/>
              </w:numPr>
              <w:spacing w:line="360" w:lineRule="auto"/>
              <w:ind w:left="357" w:hanging="357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Drożd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Adria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220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434AC4">
              <w:rPr>
                <w:b/>
                <w:sz w:val="24"/>
                <w:szCs w:val="24"/>
              </w:rPr>
              <w:t>N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8B" w:rsidRPr="00434AC4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30-30-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AP S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434AC4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442866">
            <w:pPr>
              <w:pStyle w:val="Akapitzlist"/>
              <w:numPr>
                <w:ilvl w:val="0"/>
                <w:numId w:val="4"/>
              </w:numPr>
              <w:spacing w:line="360" w:lineRule="auto"/>
              <w:ind w:left="357" w:hanging="357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Głaz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Anet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235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434AC4">
              <w:rPr>
                <w:b/>
                <w:sz w:val="24"/>
                <w:szCs w:val="24"/>
              </w:rPr>
              <w:t>N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8B" w:rsidRPr="00434AC4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30-30-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AP S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434AC4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442866">
            <w:pPr>
              <w:pStyle w:val="Akapitzlist"/>
              <w:numPr>
                <w:ilvl w:val="0"/>
                <w:numId w:val="4"/>
              </w:numPr>
              <w:spacing w:line="360" w:lineRule="auto"/>
              <w:ind w:left="357" w:hanging="357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proofErr w:type="spellStart"/>
            <w:r w:rsidRPr="00434AC4">
              <w:rPr>
                <w:sz w:val="24"/>
                <w:szCs w:val="24"/>
              </w:rPr>
              <w:t>Mędala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Agat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2317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434AC4">
              <w:rPr>
                <w:b/>
                <w:sz w:val="24"/>
                <w:szCs w:val="24"/>
              </w:rPr>
              <w:t>N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8B" w:rsidRPr="00434AC4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30-30-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AP S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434AC4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442866">
            <w:pPr>
              <w:pStyle w:val="Akapitzlist"/>
              <w:numPr>
                <w:ilvl w:val="0"/>
                <w:numId w:val="4"/>
              </w:numPr>
              <w:spacing w:line="360" w:lineRule="auto"/>
              <w:ind w:left="357" w:hanging="357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proofErr w:type="spellStart"/>
            <w:r w:rsidRPr="00434AC4">
              <w:rPr>
                <w:sz w:val="24"/>
                <w:szCs w:val="24"/>
              </w:rPr>
              <w:t>Okapa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Ann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236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434AC4">
              <w:rPr>
                <w:b/>
                <w:sz w:val="24"/>
                <w:szCs w:val="24"/>
              </w:rPr>
              <w:t>N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8B" w:rsidRPr="00434AC4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30-30-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AP S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434AC4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442866">
            <w:pPr>
              <w:pStyle w:val="Akapitzlist"/>
              <w:numPr>
                <w:ilvl w:val="0"/>
                <w:numId w:val="4"/>
              </w:numPr>
              <w:spacing w:line="360" w:lineRule="auto"/>
              <w:ind w:left="357" w:hanging="357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Podraz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Barbar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236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434AC4">
              <w:rPr>
                <w:b/>
                <w:sz w:val="24"/>
                <w:szCs w:val="24"/>
              </w:rPr>
              <w:t>N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8B" w:rsidRPr="00434AC4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30-30-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AP S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434AC4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442866">
            <w:pPr>
              <w:pStyle w:val="Akapitzlist"/>
              <w:numPr>
                <w:ilvl w:val="0"/>
                <w:numId w:val="4"/>
              </w:numPr>
              <w:spacing w:line="360" w:lineRule="auto"/>
              <w:ind w:left="357" w:hanging="357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Gogol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Natali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2356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434AC4">
              <w:rPr>
                <w:b/>
                <w:sz w:val="24"/>
                <w:szCs w:val="24"/>
              </w:rPr>
              <w:t>NW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8B" w:rsidRPr="00434AC4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30-30-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AP S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434AC4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442866">
            <w:pPr>
              <w:pStyle w:val="Akapitzlist"/>
              <w:numPr>
                <w:ilvl w:val="0"/>
                <w:numId w:val="4"/>
              </w:numPr>
              <w:spacing w:line="360" w:lineRule="auto"/>
              <w:ind w:left="357" w:hanging="357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Słowińsk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Moni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bCs/>
                <w:sz w:val="24"/>
                <w:szCs w:val="24"/>
              </w:rPr>
              <w:t>2369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434AC4">
              <w:rPr>
                <w:b/>
                <w:sz w:val="24"/>
                <w:szCs w:val="24"/>
              </w:rPr>
              <w:t>NW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8B" w:rsidRPr="00434AC4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30-30-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AP S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2A8B" w:rsidRPr="00434AC4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442866">
            <w:pPr>
              <w:pStyle w:val="Akapitzlist"/>
              <w:numPr>
                <w:ilvl w:val="0"/>
                <w:numId w:val="4"/>
              </w:numPr>
              <w:spacing w:line="360" w:lineRule="auto"/>
              <w:ind w:left="357" w:hanging="357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Piotrowicz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Ja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rPr>
                <w:sz w:val="24"/>
                <w:szCs w:val="24"/>
              </w:rPr>
            </w:pPr>
            <w:r w:rsidRPr="00434AC4">
              <w:rPr>
                <w:bCs/>
                <w:sz w:val="24"/>
                <w:szCs w:val="24"/>
              </w:rPr>
              <w:t>240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434AC4">
              <w:rPr>
                <w:b/>
                <w:sz w:val="24"/>
                <w:szCs w:val="24"/>
              </w:rPr>
              <w:t>N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8B" w:rsidRPr="00434AC4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30-30-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rPr>
                <w:sz w:val="24"/>
                <w:szCs w:val="24"/>
              </w:rPr>
            </w:pPr>
            <w:r w:rsidRPr="00434AC4">
              <w:rPr>
                <w:sz w:val="24"/>
                <w:szCs w:val="24"/>
              </w:rPr>
              <w:t>AP S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8B" w:rsidRPr="00434AC4" w:rsidRDefault="00DD2A8B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1088A" w:rsidRPr="00434AC4" w:rsidTr="00666D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8A" w:rsidRPr="00434AC4" w:rsidRDefault="0011088A" w:rsidP="00442866">
            <w:pPr>
              <w:pStyle w:val="Akapitzlist"/>
              <w:numPr>
                <w:ilvl w:val="0"/>
                <w:numId w:val="4"/>
              </w:numPr>
              <w:spacing w:line="360" w:lineRule="auto"/>
              <w:ind w:left="357" w:hanging="357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088A" w:rsidRPr="00921E62" w:rsidRDefault="0011088A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Wron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088A" w:rsidRPr="00921E62" w:rsidRDefault="0011088A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leksandr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8A" w:rsidRPr="00921E62" w:rsidRDefault="0011088A" w:rsidP="00666D5F">
            <w:pPr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2366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8A" w:rsidRPr="00921E62" w:rsidRDefault="0011088A" w:rsidP="00666D5F">
            <w:pPr>
              <w:spacing w:line="360" w:lineRule="auto"/>
              <w:rPr>
                <w:b/>
                <w:sz w:val="24"/>
                <w:szCs w:val="24"/>
              </w:rPr>
            </w:pPr>
            <w:r w:rsidRPr="00921E62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8A" w:rsidRPr="00921E62" w:rsidRDefault="0011088A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30-30-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8A" w:rsidRPr="00921E62" w:rsidRDefault="0011088A" w:rsidP="00666D5F">
            <w:pPr>
              <w:spacing w:line="360" w:lineRule="auto"/>
              <w:rPr>
                <w:sz w:val="24"/>
                <w:szCs w:val="24"/>
              </w:rPr>
            </w:pPr>
            <w:r w:rsidRPr="00921E62">
              <w:rPr>
                <w:sz w:val="24"/>
                <w:szCs w:val="24"/>
              </w:rPr>
              <w:t>AP S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8A" w:rsidRPr="00921E62" w:rsidRDefault="0011088A" w:rsidP="00666D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/SUM/7</w:t>
            </w:r>
          </w:p>
        </w:tc>
      </w:tr>
    </w:tbl>
    <w:p w:rsidR="00DD2A8B" w:rsidRDefault="00DD2A8B" w:rsidP="00DD2A8B"/>
    <w:p w:rsidR="00DD2A8B" w:rsidRDefault="00DD2A8B"/>
    <w:sectPr w:rsidR="00DD2A8B" w:rsidSect="00DD2A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A4B28"/>
    <w:multiLevelType w:val="hybridMultilevel"/>
    <w:tmpl w:val="0D34081E"/>
    <w:lvl w:ilvl="0" w:tplc="BC7E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3679A"/>
    <w:multiLevelType w:val="hybridMultilevel"/>
    <w:tmpl w:val="0D34081E"/>
    <w:lvl w:ilvl="0" w:tplc="BC7E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A208E"/>
    <w:multiLevelType w:val="hybridMultilevel"/>
    <w:tmpl w:val="246EF014"/>
    <w:lvl w:ilvl="0" w:tplc="A6742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60C46"/>
    <w:multiLevelType w:val="hybridMultilevel"/>
    <w:tmpl w:val="0D34081E"/>
    <w:lvl w:ilvl="0" w:tplc="BC7E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DE"/>
    <w:rsid w:val="00014075"/>
    <w:rsid w:val="0011088A"/>
    <w:rsid w:val="001C0D18"/>
    <w:rsid w:val="00206963"/>
    <w:rsid w:val="002915A3"/>
    <w:rsid w:val="00316719"/>
    <w:rsid w:val="00321463"/>
    <w:rsid w:val="003655BD"/>
    <w:rsid w:val="00442866"/>
    <w:rsid w:val="00453780"/>
    <w:rsid w:val="004C10DE"/>
    <w:rsid w:val="005005A9"/>
    <w:rsid w:val="006224BE"/>
    <w:rsid w:val="00666D5F"/>
    <w:rsid w:val="006C3B36"/>
    <w:rsid w:val="00707A7B"/>
    <w:rsid w:val="00727A8A"/>
    <w:rsid w:val="00786449"/>
    <w:rsid w:val="007972FE"/>
    <w:rsid w:val="007D549C"/>
    <w:rsid w:val="00837757"/>
    <w:rsid w:val="009044AF"/>
    <w:rsid w:val="009650BE"/>
    <w:rsid w:val="00B0413C"/>
    <w:rsid w:val="00B10734"/>
    <w:rsid w:val="00B612F8"/>
    <w:rsid w:val="00B616AD"/>
    <w:rsid w:val="00DD2A8B"/>
    <w:rsid w:val="00DE7EC6"/>
    <w:rsid w:val="00E62395"/>
    <w:rsid w:val="00F77F12"/>
    <w:rsid w:val="00F8611B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A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D2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2A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A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D2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2A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0032-F704-48C1-9F49-395BADF3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SJO</cp:lastModifiedBy>
  <cp:revision>50</cp:revision>
  <dcterms:created xsi:type="dcterms:W3CDTF">2016-02-02T07:45:00Z</dcterms:created>
  <dcterms:modified xsi:type="dcterms:W3CDTF">2017-01-27T09:24:00Z</dcterms:modified>
</cp:coreProperties>
</file>